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bookmarkStart w:id="0" w:name="_GoBack"/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bookmarkEnd w:id="0"/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CE116F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　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A83E47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83E47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C7DC082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CAE0-CAED-461B-B7B4-7CC1C7B5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 </cp:lastModifiedBy>
  <cp:revision>11</cp:revision>
  <cp:lastPrinted>2018-03-29T06:16:00Z</cp:lastPrinted>
  <dcterms:created xsi:type="dcterms:W3CDTF">2019-05-13T04:52:00Z</dcterms:created>
  <dcterms:modified xsi:type="dcterms:W3CDTF">2021-02-19T10:45:00Z</dcterms:modified>
</cp:coreProperties>
</file>